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E51E0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A63A7C">
        <w:rPr>
          <w:rFonts w:ascii="Arial" w:hAnsi="Arial" w:cs="Arial"/>
          <w:i/>
          <w:iCs/>
        </w:rPr>
        <w:t>28</w:t>
      </w:r>
      <w:r w:rsidR="00790DBB">
        <w:rPr>
          <w:rFonts w:ascii="Arial" w:hAnsi="Arial" w:cs="Arial"/>
          <w:i/>
          <w:iCs/>
        </w:rPr>
        <w:t>.</w:t>
      </w:r>
      <w:r w:rsidR="00A63A7C">
        <w:rPr>
          <w:rFonts w:ascii="Arial" w:hAnsi="Arial" w:cs="Arial"/>
          <w:i/>
          <w:iCs/>
        </w:rPr>
        <w:t>09</w:t>
      </w:r>
      <w:r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400640" w:rsidRPr="00C728A1" w:rsidRDefault="00C728A1" w:rsidP="001C6642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C728A1">
        <w:rPr>
          <w:rFonts w:ascii="Arial" w:hAnsi="Arial" w:cs="Arial"/>
          <w:b/>
          <w:bCs/>
          <w:sz w:val="36"/>
          <w:szCs w:val="36"/>
        </w:rPr>
        <w:t xml:space="preserve">„Lieblingsräume“ </w:t>
      </w:r>
      <w:r w:rsidR="00790DBB" w:rsidRPr="00C728A1">
        <w:rPr>
          <w:rFonts w:ascii="Arial" w:hAnsi="Arial" w:cs="Arial"/>
          <w:b/>
          <w:bCs/>
          <w:sz w:val="36"/>
          <w:szCs w:val="36"/>
        </w:rPr>
        <w:t>i</w:t>
      </w:r>
      <w:r w:rsidR="00A13CB0" w:rsidRPr="00C728A1">
        <w:rPr>
          <w:rFonts w:ascii="Arial" w:hAnsi="Arial" w:cs="Arial"/>
          <w:b/>
          <w:bCs/>
          <w:sz w:val="36"/>
          <w:szCs w:val="36"/>
        </w:rPr>
        <w:t>m Universum</w:t>
      </w:r>
      <w:r w:rsidR="00A13CB0" w:rsidRPr="00C728A1">
        <w:rPr>
          <w:rFonts w:ascii="Arial" w:hAnsi="Arial" w:cs="Arial"/>
          <w:b/>
          <w:bCs/>
          <w:sz w:val="36"/>
          <w:szCs w:val="36"/>
          <w:vertAlign w:val="superscript"/>
        </w:rPr>
        <w:t>®</w:t>
      </w:r>
      <w:r w:rsidR="00A63A7C" w:rsidRPr="00C728A1">
        <w:rPr>
          <w:rFonts w:ascii="Arial" w:hAnsi="Arial" w:cs="Arial"/>
          <w:b/>
          <w:bCs/>
          <w:sz w:val="36"/>
          <w:szCs w:val="36"/>
        </w:rPr>
        <w:t xml:space="preserve"> mit und ohne Worte kennenlernen</w:t>
      </w:r>
    </w:p>
    <w:p w:rsidR="00400640" w:rsidRPr="00675DED" w:rsidRDefault="00400640" w:rsidP="001C6642">
      <w:pPr>
        <w:pStyle w:val="Textkrper2"/>
        <w:tabs>
          <w:tab w:val="left" w:pos="4984"/>
        </w:tabs>
        <w:rPr>
          <w:sz w:val="16"/>
          <w:szCs w:val="16"/>
        </w:rPr>
      </w:pPr>
    </w:p>
    <w:p w:rsidR="00790DBB" w:rsidRDefault="00C728A1" w:rsidP="008C0C77">
      <w:pPr>
        <w:pStyle w:val="Textkrper2"/>
        <w:tabs>
          <w:tab w:val="left" w:pos="4984"/>
        </w:tabs>
      </w:pPr>
      <w:r>
        <w:t>Eine gehörlose Bloggerin, die sich im Internet Gehör verschafft. Ein Rollstuhlfahrer, der seinem Traumberuf des Gitarrenbauers nachgeht. D</w:t>
      </w:r>
      <w:r w:rsidR="00A63A7C">
        <w:rPr>
          <w:u w:color="000000"/>
        </w:rPr>
        <w:t>iese und andere Menschen</w:t>
      </w:r>
      <w:r w:rsidR="00A7045B">
        <w:t xml:space="preserve"> werden</w:t>
      </w:r>
      <w:r w:rsidR="007244A3" w:rsidRPr="00814598">
        <w:t xml:space="preserve"> in der Sonderausstellung „Lieblingsräume – so vielfältig wie wir“ </w:t>
      </w:r>
      <w:r w:rsidR="007244A3" w:rsidRPr="00C4561E">
        <w:t>im Universum</w:t>
      </w:r>
      <w:r w:rsidR="007244A3" w:rsidRPr="00C4561E">
        <w:rPr>
          <w:vertAlign w:val="superscript"/>
        </w:rPr>
        <w:t>®</w:t>
      </w:r>
      <w:r w:rsidR="007244A3" w:rsidRPr="00C4561E">
        <w:t xml:space="preserve"> </w:t>
      </w:r>
      <w:r w:rsidR="00A7045B">
        <w:t xml:space="preserve">vorgestellt </w:t>
      </w:r>
      <w:r w:rsidR="007244A3">
        <w:t>und zeigen damit</w:t>
      </w:r>
      <w:r>
        <w:t xml:space="preserve">, wie Inklusion </w:t>
      </w:r>
      <w:r w:rsidR="008623B2">
        <w:t>machbar ist</w:t>
      </w:r>
      <w:r w:rsidR="00A7045B">
        <w:t>.</w:t>
      </w:r>
      <w:r w:rsidR="007244A3">
        <w:t xml:space="preserve"> Wer noch tiefer ins Thema einsteigen möchte, kann a</w:t>
      </w:r>
      <w:r w:rsidR="00790DBB">
        <w:t xml:space="preserve">m Freitag, </w:t>
      </w:r>
      <w:r w:rsidR="00A13CB0">
        <w:t>1</w:t>
      </w:r>
      <w:r w:rsidR="00A63A7C">
        <w:t>7</w:t>
      </w:r>
      <w:r w:rsidR="00A13CB0">
        <w:t xml:space="preserve">. </w:t>
      </w:r>
      <w:r w:rsidR="00A63A7C">
        <w:t>November</w:t>
      </w:r>
      <w:r w:rsidR="00790DBB">
        <w:t xml:space="preserve">, </w:t>
      </w:r>
      <w:r w:rsidR="004A5177">
        <w:t xml:space="preserve">um 15 Uhr </w:t>
      </w:r>
      <w:r w:rsidR="007244A3">
        <w:t>an</w:t>
      </w:r>
      <w:r w:rsidR="00790DBB">
        <w:t xml:space="preserve"> ei</w:t>
      </w:r>
      <w:r w:rsidR="007244A3">
        <w:t>nem</w:t>
      </w:r>
      <w:r w:rsidR="00A13CB0">
        <w:t xml:space="preserve"> begleitete</w:t>
      </w:r>
      <w:r w:rsidR="007244A3">
        <w:t>n Rundgang</w:t>
      </w:r>
      <w:r w:rsidR="00790DBB">
        <w:t xml:space="preserve"> durch die </w:t>
      </w:r>
      <w:r w:rsidR="00A524C6">
        <w:t>„Lieblingsräume“</w:t>
      </w:r>
      <w:r w:rsidR="00790DBB">
        <w:t xml:space="preserve"> </w:t>
      </w:r>
      <w:r w:rsidR="007244A3">
        <w:t>teilnehmen</w:t>
      </w:r>
      <w:r w:rsidR="00790DBB">
        <w:t xml:space="preserve">. </w:t>
      </w:r>
      <w:r w:rsidR="007244A3">
        <w:t>Hier</w:t>
      </w:r>
      <w:r w:rsidR="00790DBB">
        <w:t xml:space="preserve"> </w:t>
      </w:r>
      <w:r w:rsidR="001E522C">
        <w:t>beantwortet der</w:t>
      </w:r>
      <w:r w:rsidR="00EC39DE">
        <w:t xml:space="preserve"> wissenschaftliche Leiter Tobias Wolff </w:t>
      </w:r>
      <w:r w:rsidR="005812B1">
        <w:t>Besucherf</w:t>
      </w:r>
      <w:r w:rsidR="001E522C">
        <w:t xml:space="preserve">ragen, stellt inklusive </w:t>
      </w:r>
      <w:r w:rsidR="005812B1">
        <w:t>P</w:t>
      </w:r>
      <w:r w:rsidR="001E522C">
        <w:t xml:space="preserve">rojekte </w:t>
      </w:r>
      <w:r w:rsidR="005812B1">
        <w:t>und zukunftsweisende Schulkonzepte vor</w:t>
      </w:r>
      <w:r w:rsidR="00A524C6">
        <w:t>.</w:t>
      </w:r>
      <w:r w:rsidR="00790DBB">
        <w:t xml:space="preserve"> </w:t>
      </w:r>
      <w:r w:rsidR="005812B1">
        <w:t>Zu</w:t>
      </w:r>
      <w:r w:rsidR="006111B3">
        <w:t>sätzlich können die Teilnehmer i</w:t>
      </w:r>
      <w:r w:rsidR="005812B1">
        <w:t xml:space="preserve">m Blindenstock-Parcours, beim Familienmemory oder beim Riechquiz selbst aktiv werden. </w:t>
      </w:r>
      <w:r w:rsidR="00790DBB">
        <w:t xml:space="preserve">Die 90-minütige Begleitung ist für Menschen mit und ohne </w:t>
      </w:r>
      <w:r w:rsidR="00A13CB0">
        <w:t>Hör</w:t>
      </w:r>
      <w:r w:rsidR="00790DBB">
        <w:t>beeinträchtigung geeignet</w:t>
      </w:r>
      <w:r w:rsidR="003C0A0A">
        <w:t>, e</w:t>
      </w:r>
      <w:r w:rsidR="00A13CB0">
        <w:t>in</w:t>
      </w:r>
      <w:r w:rsidR="00096BCB">
        <w:t>e</w:t>
      </w:r>
      <w:r w:rsidR="00A13CB0">
        <w:t xml:space="preserve"> Gebärdendolmetscher</w:t>
      </w:r>
      <w:r w:rsidR="00096BCB">
        <w:t>in</w:t>
      </w:r>
      <w:r w:rsidR="003C0A0A">
        <w:t xml:space="preserve"> wird die Gruppe begleiten.</w:t>
      </w:r>
      <w:r w:rsidR="00A13CB0">
        <w:t xml:space="preserve"> </w:t>
      </w:r>
      <w:r w:rsidR="00790DBB">
        <w:t>Der Eintritt ist im Universum</w:t>
      </w:r>
      <w:r w:rsidR="00790DBB" w:rsidRPr="00A13CB0">
        <w:rPr>
          <w:vertAlign w:val="superscript"/>
        </w:rPr>
        <w:t>®</w:t>
      </w:r>
      <w:r w:rsidR="00790DBB">
        <w:t>-Ticket enthalten, eine Anmeldung ist erforderlich unter der Telefonnummer 0421 / 33 46-0.</w:t>
      </w:r>
    </w:p>
    <w:sectPr w:rsidR="00790DBB" w:rsidSect="007B50E1">
      <w:headerReference w:type="default" r:id="rId8"/>
      <w:footerReference w:type="default" r:id="rId9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A6" w:rsidRDefault="001301A6">
      <w:r>
        <w:separator/>
      </w:r>
    </w:p>
  </w:endnote>
  <w:endnote w:type="continuationSeparator" w:id="0">
    <w:p w:rsidR="001301A6" w:rsidRDefault="0013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6" w:rsidRDefault="001301A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6111B3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6111B3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301A6" w:rsidRDefault="001301A6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301A6" w:rsidRDefault="001301A6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301A6" w:rsidRDefault="001301A6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301A6" w:rsidRDefault="001301A6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1301A6" w:rsidRPr="0030350C" w:rsidRDefault="001301A6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301A6" w:rsidRDefault="001301A6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A6" w:rsidRDefault="001301A6">
      <w:r>
        <w:separator/>
      </w:r>
    </w:p>
  </w:footnote>
  <w:footnote w:type="continuationSeparator" w:id="0">
    <w:p w:rsidR="001301A6" w:rsidRDefault="00130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A6" w:rsidRDefault="001301A6" w:rsidP="0094795F">
    <w:pPr>
      <w:pStyle w:val="Kopfzeile"/>
      <w:jc w:val="right"/>
    </w:pPr>
  </w:p>
  <w:p w:rsidR="001301A6" w:rsidRDefault="001301A6" w:rsidP="00470B06">
    <w:pPr>
      <w:pStyle w:val="Kopfzeile"/>
      <w:tabs>
        <w:tab w:val="left" w:pos="6020"/>
      </w:tabs>
    </w:pPr>
  </w:p>
  <w:p w:rsidR="001301A6" w:rsidRPr="0094795F" w:rsidRDefault="001301A6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CB"/>
    <w:rsid w:val="00096BE8"/>
    <w:rsid w:val="00097D64"/>
    <w:rsid w:val="000B04EB"/>
    <w:rsid w:val="000B65BA"/>
    <w:rsid w:val="000D1A95"/>
    <w:rsid w:val="000D2EA8"/>
    <w:rsid w:val="000D7B30"/>
    <w:rsid w:val="000D7EFC"/>
    <w:rsid w:val="000E37DB"/>
    <w:rsid w:val="00106614"/>
    <w:rsid w:val="0010722A"/>
    <w:rsid w:val="00112029"/>
    <w:rsid w:val="001202F1"/>
    <w:rsid w:val="0012048C"/>
    <w:rsid w:val="001301A6"/>
    <w:rsid w:val="00130351"/>
    <w:rsid w:val="00133EB6"/>
    <w:rsid w:val="00134F61"/>
    <w:rsid w:val="001366AB"/>
    <w:rsid w:val="00137869"/>
    <w:rsid w:val="001451E6"/>
    <w:rsid w:val="00145DAF"/>
    <w:rsid w:val="00150937"/>
    <w:rsid w:val="001527A5"/>
    <w:rsid w:val="00152EFB"/>
    <w:rsid w:val="00157829"/>
    <w:rsid w:val="001606D6"/>
    <w:rsid w:val="00166387"/>
    <w:rsid w:val="0018496F"/>
    <w:rsid w:val="001C08C2"/>
    <w:rsid w:val="001C5723"/>
    <w:rsid w:val="001C6642"/>
    <w:rsid w:val="001D003E"/>
    <w:rsid w:val="001D08C6"/>
    <w:rsid w:val="001E0A38"/>
    <w:rsid w:val="001E2ADF"/>
    <w:rsid w:val="001E33E8"/>
    <w:rsid w:val="001E522C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47987"/>
    <w:rsid w:val="002505D5"/>
    <w:rsid w:val="002559CD"/>
    <w:rsid w:val="00256AED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0A0A"/>
    <w:rsid w:val="003C79DE"/>
    <w:rsid w:val="003D009D"/>
    <w:rsid w:val="003D1AE5"/>
    <w:rsid w:val="003D3053"/>
    <w:rsid w:val="003D43FA"/>
    <w:rsid w:val="003D7060"/>
    <w:rsid w:val="003E016D"/>
    <w:rsid w:val="003E0CF3"/>
    <w:rsid w:val="003E1009"/>
    <w:rsid w:val="003E1FD9"/>
    <w:rsid w:val="003E3F26"/>
    <w:rsid w:val="003E48F6"/>
    <w:rsid w:val="003E536D"/>
    <w:rsid w:val="003E5D54"/>
    <w:rsid w:val="003E712E"/>
    <w:rsid w:val="003F02F6"/>
    <w:rsid w:val="003F1937"/>
    <w:rsid w:val="003F450E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3682"/>
    <w:rsid w:val="004A5177"/>
    <w:rsid w:val="004A6AFA"/>
    <w:rsid w:val="004B3D14"/>
    <w:rsid w:val="004B7A53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57B06"/>
    <w:rsid w:val="00561A81"/>
    <w:rsid w:val="00561FE8"/>
    <w:rsid w:val="00562E05"/>
    <w:rsid w:val="00573453"/>
    <w:rsid w:val="005812B1"/>
    <w:rsid w:val="00585036"/>
    <w:rsid w:val="005854E9"/>
    <w:rsid w:val="005A0669"/>
    <w:rsid w:val="005A1686"/>
    <w:rsid w:val="005A2B69"/>
    <w:rsid w:val="005A6820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1B3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75DE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40BE"/>
    <w:rsid w:val="0071481C"/>
    <w:rsid w:val="007148F8"/>
    <w:rsid w:val="00714C02"/>
    <w:rsid w:val="007244A3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7478C"/>
    <w:rsid w:val="0078196D"/>
    <w:rsid w:val="00781E6E"/>
    <w:rsid w:val="007860A5"/>
    <w:rsid w:val="00790DBB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165C"/>
    <w:rsid w:val="00830BA4"/>
    <w:rsid w:val="008339AB"/>
    <w:rsid w:val="008411A2"/>
    <w:rsid w:val="008434AE"/>
    <w:rsid w:val="00852B75"/>
    <w:rsid w:val="008554B9"/>
    <w:rsid w:val="00857C55"/>
    <w:rsid w:val="008623B2"/>
    <w:rsid w:val="0086319C"/>
    <w:rsid w:val="008657D7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C0C77"/>
    <w:rsid w:val="008D4CFA"/>
    <w:rsid w:val="008E160F"/>
    <w:rsid w:val="008E51E0"/>
    <w:rsid w:val="008F4FA9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3CB0"/>
    <w:rsid w:val="00A16021"/>
    <w:rsid w:val="00A22A99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24C6"/>
    <w:rsid w:val="00A54B2A"/>
    <w:rsid w:val="00A54E0D"/>
    <w:rsid w:val="00A56109"/>
    <w:rsid w:val="00A57F1E"/>
    <w:rsid w:val="00A6081E"/>
    <w:rsid w:val="00A63A7C"/>
    <w:rsid w:val="00A63DCD"/>
    <w:rsid w:val="00A647F4"/>
    <w:rsid w:val="00A666E9"/>
    <w:rsid w:val="00A67B01"/>
    <w:rsid w:val="00A7045B"/>
    <w:rsid w:val="00A75A7C"/>
    <w:rsid w:val="00A7794D"/>
    <w:rsid w:val="00A810CB"/>
    <w:rsid w:val="00A824BD"/>
    <w:rsid w:val="00A8629A"/>
    <w:rsid w:val="00A86AA3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070F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B1C8A"/>
    <w:rsid w:val="00BC06F7"/>
    <w:rsid w:val="00BC1C7E"/>
    <w:rsid w:val="00BC62FA"/>
    <w:rsid w:val="00BC66BB"/>
    <w:rsid w:val="00BD3094"/>
    <w:rsid w:val="00BD46B1"/>
    <w:rsid w:val="00BE1C20"/>
    <w:rsid w:val="00BF6452"/>
    <w:rsid w:val="00C115C5"/>
    <w:rsid w:val="00C169C3"/>
    <w:rsid w:val="00C179B7"/>
    <w:rsid w:val="00C2799F"/>
    <w:rsid w:val="00C32388"/>
    <w:rsid w:val="00C404B8"/>
    <w:rsid w:val="00C47EDA"/>
    <w:rsid w:val="00C50BED"/>
    <w:rsid w:val="00C53D25"/>
    <w:rsid w:val="00C557D2"/>
    <w:rsid w:val="00C57C4E"/>
    <w:rsid w:val="00C62827"/>
    <w:rsid w:val="00C63A44"/>
    <w:rsid w:val="00C722F3"/>
    <w:rsid w:val="00C728A1"/>
    <w:rsid w:val="00C74F59"/>
    <w:rsid w:val="00C7771E"/>
    <w:rsid w:val="00C80A98"/>
    <w:rsid w:val="00C86A01"/>
    <w:rsid w:val="00C90D66"/>
    <w:rsid w:val="00CA0783"/>
    <w:rsid w:val="00CA5654"/>
    <w:rsid w:val="00CA707B"/>
    <w:rsid w:val="00CB0F87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06CEA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718ED"/>
    <w:rsid w:val="00D75B61"/>
    <w:rsid w:val="00D8014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B4C00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2591C"/>
    <w:rsid w:val="00E563F1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B73FD"/>
    <w:rsid w:val="00EC1999"/>
    <w:rsid w:val="00EC39DE"/>
    <w:rsid w:val="00EC3F1C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3C49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9156D"/>
    <w:rsid w:val="00FA2255"/>
    <w:rsid w:val="00FA3D19"/>
    <w:rsid w:val="00FA59E8"/>
    <w:rsid w:val="00FA5E86"/>
    <w:rsid w:val="00FB3485"/>
    <w:rsid w:val="00FB6F61"/>
    <w:rsid w:val="00FC0425"/>
    <w:rsid w:val="00FC5629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customStyle="1" w:styleId="Default">
    <w:name w:val="Default"/>
    <w:rsid w:val="00C72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ECD2-C901-454B-BAE2-F2F6E51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9</cp:revision>
  <cp:lastPrinted>2017-09-25T11:29:00Z</cp:lastPrinted>
  <dcterms:created xsi:type="dcterms:W3CDTF">2017-09-25T10:16:00Z</dcterms:created>
  <dcterms:modified xsi:type="dcterms:W3CDTF">2017-09-25T13:06:00Z</dcterms:modified>
</cp:coreProperties>
</file>